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6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"/>
        <w:gridCol w:w="1418"/>
        <w:gridCol w:w="7512"/>
      </w:tblGrid>
      <w:tr w:rsidR="00E41F7F" w:rsidTr="00AE1575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внесении изменений в решение совета депутатов от 22.12.2015. № 53 «О бюдже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16 год и на плановый период  2017-2018 годов»</w:t>
            </w:r>
          </w:p>
        </w:tc>
      </w:tr>
      <w:tr w:rsidR="00E41F7F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в безвозмездное временное пользование ГБУК ЛО "Музейное агентство" помещения второго этажа в здании по адресу: г.п. Дубровка, ул. Ленинградская, д.3</w:t>
            </w:r>
          </w:p>
        </w:tc>
      </w:tr>
      <w:tr w:rsidR="00E41F7F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ключении договора аренды нежилого помещения с ИП Ермаковой Л.О.</w:t>
            </w:r>
          </w:p>
        </w:tc>
      </w:tr>
      <w:tr w:rsidR="00E41F7F" w:rsidTr="000624C9">
        <w:trPr>
          <w:trHeight w:val="804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ключении на новый срок с ФГУП "Почта России" (Всеволожский почтамт УФПС г. Санкт-Петербурга и Ленинградской области) договора аренды нежилого помещения</w:t>
            </w:r>
          </w:p>
        </w:tc>
      </w:tr>
      <w:tr w:rsidR="00E41F7F" w:rsidTr="00AE1575">
        <w:trPr>
          <w:trHeight w:val="6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ограммы приватизации (продажи) муниципального имущества муниципального образования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 на 2017 год</w:t>
            </w:r>
          </w:p>
        </w:tc>
      </w:tr>
      <w:tr w:rsidR="00E41F7F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E41F7F" w:rsidP="00AE15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закреплении за муниципальным унитарным предприятием "Дубровский банно-прачечный комбинат"</w:t>
            </w:r>
            <w:r w:rsidR="00D323A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на праве хозяйственного ведения объекта муниципального нежилого фонда</w:t>
            </w:r>
          </w:p>
        </w:tc>
      </w:tr>
      <w:tr w:rsidR="00E41F7F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D323AE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  <w:r w:rsidR="00E4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D323AE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итуации с ремонтом участка тепловой сети от ТК № 45А (ул. Невская д.4) до ТК № 201А (ул.Советская д.7) протяженностью 108 м.п.</w:t>
            </w:r>
          </w:p>
        </w:tc>
      </w:tr>
      <w:tr w:rsidR="00E41F7F" w:rsidTr="00AE1575">
        <w:trPr>
          <w:trHeight w:val="105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D323AE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  <w:r w:rsidR="00E41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F7F" w:rsidRDefault="00E41F7F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F7F" w:rsidRDefault="00D323AE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внесении изменений в решение совета депутатов от 20.12.2016. № 72 «О бюдже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17 год и на плановый период  2018-2019 годов»</w:t>
            </w:r>
          </w:p>
        </w:tc>
      </w:tr>
      <w:tr w:rsidR="00596227" w:rsidTr="00AE1575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596227" w:rsidRDefault="00596227" w:rsidP="00AE1575">
            <w:pPr>
              <w:autoSpaceDE w:val="0"/>
              <w:autoSpaceDN w:val="0"/>
              <w:adjustRightInd w:val="0"/>
              <w:spacing w:before="108" w:after="108" w:line="240" w:lineRule="auto"/>
              <w:ind w:right="-113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>О рассмотрении протеста природоохранного прокурора от 07.02.2017 № 7-02-2017 на пункт 17 части 1 статьи 3 Устава МО «</w:t>
            </w:r>
            <w:proofErr w:type="spellStart"/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96227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a3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62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 совета депутатов от 15.03.2016 №22 «Об организации сбора и вывоза твердых коммунальных отходов и мусора с территории муниципального образования «</w:t>
            </w:r>
            <w:proofErr w:type="spellStart"/>
            <w:r w:rsidRPr="005962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5962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596227" w:rsidTr="00AE1575">
        <w:trPr>
          <w:trHeight w:val="456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596227" w:rsidRDefault="00596227" w:rsidP="00AE1575">
            <w:pPr>
              <w:pStyle w:val="ConsPlusTitle"/>
              <w:widowControl/>
              <w:jc w:val="both"/>
              <w:rPr>
                <w:b w:val="0"/>
              </w:rPr>
            </w:pPr>
            <w:r w:rsidRPr="00596227">
              <w:rPr>
                <w:b w:val="0"/>
              </w:rPr>
              <w:t xml:space="preserve">Об утверждении Положения " О порядке назначения и выплаты пенсии </w:t>
            </w:r>
          </w:p>
          <w:p w:rsidR="00596227" w:rsidRPr="00596227" w:rsidRDefault="00596227" w:rsidP="00AE1575">
            <w:pPr>
              <w:pStyle w:val="ConsPlusTitle"/>
              <w:widowControl/>
              <w:jc w:val="both"/>
              <w:rPr>
                <w:b w:val="0"/>
              </w:rPr>
            </w:pPr>
            <w:r w:rsidRPr="00596227">
              <w:rPr>
                <w:b w:val="0"/>
              </w:rPr>
              <w:t>за выслугу лет лицам, замещавшим муниципальные должности муниципальной службы муниципального образования «</w:t>
            </w:r>
            <w:proofErr w:type="spellStart"/>
            <w:r w:rsidRPr="00596227">
              <w:rPr>
                <w:b w:val="0"/>
              </w:rPr>
              <w:t>Дубровское</w:t>
            </w:r>
            <w:proofErr w:type="spellEnd"/>
            <w:r w:rsidRPr="00596227">
              <w:rPr>
                <w:b w:val="0"/>
              </w:rPr>
              <w:t xml:space="preserve"> городское поселение» Всеволожского муниципального района Ленинградской области, должности муниципальной службы муниципального образования "</w:t>
            </w:r>
            <w:proofErr w:type="spellStart"/>
            <w:r w:rsidRPr="00596227">
              <w:rPr>
                <w:b w:val="0"/>
              </w:rPr>
              <w:t>Дубровское</w:t>
            </w:r>
            <w:proofErr w:type="spellEnd"/>
            <w:r w:rsidRPr="00596227">
              <w:rPr>
                <w:b w:val="0"/>
              </w:rPr>
              <w:t xml:space="preserve"> городское</w:t>
            </w:r>
            <w:r>
              <w:rPr>
                <w:b w:val="0"/>
              </w:rPr>
              <w:t xml:space="preserve"> </w:t>
            </w:r>
            <w:r w:rsidRPr="00596227">
              <w:rPr>
                <w:b w:val="0"/>
              </w:rPr>
              <w:t>поселение" Всеволожского муниципального района Ленинградской области,</w:t>
            </w:r>
            <w:r>
              <w:rPr>
                <w:b w:val="0"/>
              </w:rPr>
              <w:t xml:space="preserve"> </w:t>
            </w:r>
            <w:r w:rsidRPr="00596227">
              <w:rPr>
                <w:b w:val="0"/>
              </w:rPr>
              <w:t>и доплаты к пенсии лицам, замещавшим муниципальные должности муниципального образования «</w:t>
            </w:r>
            <w:proofErr w:type="spellStart"/>
            <w:r w:rsidRPr="00596227">
              <w:rPr>
                <w:b w:val="0"/>
              </w:rPr>
              <w:t>Дубровское</w:t>
            </w:r>
            <w:proofErr w:type="spellEnd"/>
            <w:r w:rsidRPr="00596227">
              <w:rPr>
                <w:b w:val="0"/>
              </w:rPr>
              <w:t xml:space="preserve"> городское поселение» Всеволожского муниципального района Ленинградской области"</w:t>
            </w:r>
          </w:p>
        </w:tc>
      </w:tr>
      <w:tr w:rsidR="00596227" w:rsidTr="00AE1575">
        <w:trPr>
          <w:trHeight w:val="220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596227" w:rsidRDefault="00596227" w:rsidP="00AE1575">
            <w:pPr>
              <w:autoSpaceDE w:val="0"/>
              <w:autoSpaceDN w:val="0"/>
              <w:adjustRightInd w:val="0"/>
              <w:spacing w:before="108" w:after="108" w:line="240" w:lineRule="auto"/>
              <w:ind w:right="-108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>Об  установлении величин пороговых значений размера среднедушевого дохода и размера стоимости имущества, находящегося в собственности и подлежащего налогообложению, в целях признания граждан, зарегистрированных на территории муниципального образования "</w:t>
            </w:r>
            <w:proofErr w:type="spellStart"/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родское поселение" Всеволожского муниципального района Ленинградской области, малоимущими и предоставления им по договорам социального найма жилых помещений муниципального жилищного фонда</w:t>
            </w:r>
          </w:p>
        </w:tc>
      </w:tr>
      <w:tr w:rsidR="00596227" w:rsidTr="00AE1575">
        <w:trPr>
          <w:trHeight w:val="6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596227" w:rsidRDefault="00596227" w:rsidP="00AE1575">
            <w:pPr>
              <w:tabs>
                <w:tab w:val="left" w:pos="7548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227">
              <w:rPr>
                <w:rFonts w:ascii="Times New Roman" w:hAnsi="Times New Roman" w:cs="Times New Roman"/>
                <w:bCs/>
                <w:sz w:val="24"/>
                <w:szCs w:val="24"/>
              </w:rPr>
              <w:t>Об у</w:t>
            </w:r>
            <w:r w:rsidRPr="00596227">
              <w:rPr>
                <w:rFonts w:ascii="Times New Roman" w:hAnsi="Times New Roman" w:cs="Times New Roman"/>
                <w:sz w:val="24"/>
                <w:szCs w:val="24"/>
              </w:rPr>
              <w:t>тверждении  порядка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муниципального образования «</w:t>
            </w:r>
            <w:proofErr w:type="spellStart"/>
            <w:r w:rsidRPr="0059622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5962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227">
              <w:rPr>
                <w:rFonts w:ascii="Times New Roman" w:hAnsi="Times New Roman" w:cs="Times New Roman"/>
                <w:sz w:val="24"/>
                <w:szCs w:val="24"/>
              </w:rPr>
              <w:t>по договорам социального найма</w:t>
            </w:r>
          </w:p>
        </w:tc>
      </w:tr>
      <w:tr w:rsidR="00596227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596227" w:rsidRDefault="00596227" w:rsidP="00AE15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227">
              <w:rPr>
                <w:rFonts w:ascii="Times New Roman" w:hAnsi="Times New Roman"/>
                <w:sz w:val="24"/>
                <w:szCs w:val="24"/>
              </w:rPr>
              <w:t>О результатах деятельности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622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96227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596227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596227" w:rsidTr="00AE1575">
        <w:trPr>
          <w:trHeight w:val="2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596227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C5D0A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="00596227">
              <w:rPr>
                <w:rFonts w:ascii="Times New Roman" w:hAnsi="Times New Roman" w:cs="Times New Roman"/>
                <w:sz w:val="24"/>
                <w:szCs w:val="24"/>
              </w:rPr>
              <w:t>.2017.</w:t>
            </w:r>
          </w:p>
          <w:p w:rsidR="00596227" w:rsidRDefault="0059622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5D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8C5D0A" w:rsidRDefault="008C5D0A" w:rsidP="00AE15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D0A">
              <w:rPr>
                <w:rFonts w:ascii="Times New Roman" w:hAnsi="Times New Roman"/>
                <w:sz w:val="24"/>
                <w:szCs w:val="24"/>
              </w:rPr>
              <w:t>О результатах деятельности  главы администрации муниципального образования «</w:t>
            </w:r>
            <w:proofErr w:type="spellStart"/>
            <w:r w:rsidRPr="008C5D0A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8C5D0A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D0A">
              <w:rPr>
                <w:rFonts w:ascii="Times New Roman" w:hAnsi="Times New Roman"/>
                <w:sz w:val="24"/>
                <w:szCs w:val="24"/>
              </w:rPr>
              <w:t>Всеволожского муниципального района  Ленинградской области за 2016 год</w:t>
            </w:r>
          </w:p>
        </w:tc>
      </w:tr>
      <w:tr w:rsidR="00596227" w:rsidTr="00AE1575">
        <w:trPr>
          <w:trHeight w:val="1051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AC2823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AC2823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.</w:t>
            </w:r>
          </w:p>
          <w:p w:rsidR="00AC2823" w:rsidRDefault="00AC2823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AC2823" w:rsidP="00AE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О согласовании администрации заключения договоров аренды на комплекс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>коммунального назначения: водоотведения,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823">
              <w:rPr>
                <w:rFonts w:ascii="Times New Roman" w:hAnsi="Times New Roman" w:cs="Times New Roman"/>
                <w:sz w:val="24"/>
                <w:szCs w:val="24"/>
              </w:rPr>
              <w:t xml:space="preserve">сточных вод и холодного водоснабжения </w:t>
            </w:r>
          </w:p>
        </w:tc>
      </w:tr>
      <w:tr w:rsidR="00596227" w:rsidTr="00AE1575">
        <w:trPr>
          <w:trHeight w:val="5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C2A4B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C2A4B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.</w:t>
            </w:r>
          </w:p>
          <w:p w:rsidR="000C2A4B" w:rsidRDefault="000C2A4B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4B" w:rsidRPr="000C2A4B" w:rsidRDefault="000C2A4B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>О необходимости укрепления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>береговой линии р.Нева на участке водоз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водоочистных сооружений по адресу: </w:t>
            </w:r>
            <w:proofErr w:type="spellStart"/>
            <w:r w:rsidRPr="000C2A4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</w:p>
          <w:p w:rsidR="00596227" w:rsidRPr="000C2A4B" w:rsidRDefault="000C2A4B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поселение, береговая линия р.Нева   </w:t>
            </w:r>
          </w:p>
        </w:tc>
      </w:tr>
      <w:tr w:rsidR="00596227" w:rsidTr="00AE1575">
        <w:trPr>
          <w:trHeight w:val="35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C2A4B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C2A4B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7.</w:t>
            </w:r>
          </w:p>
          <w:p w:rsidR="000C2A4B" w:rsidRDefault="000C2A4B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C2A4B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A4B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жилищной комиссии муниципального образования "</w:t>
            </w:r>
            <w:proofErr w:type="spellStart"/>
            <w:r w:rsidRPr="000C2A4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0C2A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</w:tr>
      <w:tr w:rsidR="00596227" w:rsidTr="00AE1575">
        <w:trPr>
          <w:trHeight w:val="4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B3978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 внесении изменений в решение совета депутатов от 20.12.2016. № 72 «О бюджете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17 год и на плановый период  2018-2019 годов»</w:t>
            </w:r>
          </w:p>
        </w:tc>
      </w:tr>
      <w:tr w:rsidR="00596227" w:rsidTr="00AE1575">
        <w:trPr>
          <w:trHeight w:val="37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B3978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978" w:rsidRPr="008B3978" w:rsidRDefault="008B3978" w:rsidP="00AE15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депутатов  № 5 от 12.01.2017 </w:t>
            </w:r>
          </w:p>
          <w:p w:rsidR="00596227" w:rsidRPr="008B3978" w:rsidRDefault="008B3978" w:rsidP="00AE15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"Об утверждении Программы приватизации (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 муниципального образования «</w:t>
            </w:r>
            <w:proofErr w:type="spellStart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на 2017 год"</w:t>
            </w:r>
          </w:p>
        </w:tc>
      </w:tr>
      <w:tr w:rsidR="00596227" w:rsidTr="00AE1575">
        <w:trPr>
          <w:trHeight w:val="6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B3978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8B3978" w:rsidRDefault="008B3978" w:rsidP="00AE157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Об  исключении недвижимого имущества из состава муниципальной каз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596227" w:rsidTr="00AE1575">
        <w:trPr>
          <w:trHeight w:val="5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B3978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8B3978" w:rsidRDefault="008B3978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управ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я, </w:t>
            </w: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пользования и распоряжения муниципальным имуществом, находящимся в муниципальной собственности муниципального образования  «</w:t>
            </w:r>
            <w:proofErr w:type="spellStart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Всеволожского муниципального района  Ленинградской области</w:t>
            </w:r>
          </w:p>
        </w:tc>
      </w:tr>
      <w:tr w:rsidR="00596227" w:rsidTr="00AE1575">
        <w:trPr>
          <w:trHeight w:val="935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B3978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Pr="008B3978" w:rsidRDefault="008B3978" w:rsidP="00AE1575">
            <w:pPr>
              <w:spacing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назначении публичных </w:t>
            </w:r>
            <w:r w:rsidRPr="008B3978">
              <w:rPr>
                <w:rFonts w:ascii="Times New Roman" w:hAnsi="Times New Roman" w:cs="Times New Roman"/>
                <w:bCs/>
                <w:sz w:val="24"/>
                <w:szCs w:val="24"/>
              </w:rPr>
              <w:t>слушаний по проекту Устава муниципального образования «</w:t>
            </w:r>
            <w:proofErr w:type="spellStart"/>
            <w:r w:rsidRPr="008B3978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8B39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 района  Ленинградской области в новой редакции</w:t>
            </w:r>
          </w:p>
        </w:tc>
      </w:tr>
      <w:tr w:rsidR="0059622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.</w:t>
            </w:r>
          </w:p>
          <w:p w:rsidR="008B3978" w:rsidRDefault="008B397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7" w:rsidRDefault="008B3978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главы МО «</w:t>
            </w:r>
            <w:proofErr w:type="spellStart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8B39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3623E8" w:rsidTr="00AE1575">
        <w:trPr>
          <w:trHeight w:val="41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3623E8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3623E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.</w:t>
            </w:r>
          </w:p>
          <w:p w:rsidR="003623E8" w:rsidRDefault="003623E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Pr="003623E8" w:rsidRDefault="003623E8" w:rsidP="00AE15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  <w:r w:rsidRPr="00362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знании недействительным решения совета депутатов 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 </w:t>
            </w:r>
            <w:r w:rsidRPr="003623E8">
              <w:rPr>
                <w:rFonts w:ascii="Times New Roman" w:hAnsi="Times New Roman" w:cs="Times New Roman"/>
                <w:bCs/>
                <w:sz w:val="24"/>
                <w:szCs w:val="24"/>
              </w:rPr>
              <w:t>МО "</w:t>
            </w:r>
            <w:proofErr w:type="spellStart"/>
            <w:r w:rsidRPr="003623E8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362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" Всеволожского муниципального </w:t>
            </w:r>
          </w:p>
          <w:p w:rsidR="003623E8" w:rsidRPr="003623E8" w:rsidRDefault="003623E8" w:rsidP="00AE15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3E8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Ленинградской области от 20.12.2011. № 72 в ч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3E8">
              <w:rPr>
                <w:rFonts w:ascii="Times New Roman" w:hAnsi="Times New Roman" w:cs="Times New Roman"/>
                <w:sz w:val="24"/>
                <w:szCs w:val="24"/>
              </w:rPr>
              <w:t>включения в границы населенных пунктов лесных участков</w:t>
            </w:r>
          </w:p>
        </w:tc>
      </w:tr>
      <w:tr w:rsidR="003623E8" w:rsidRPr="008B3978" w:rsidTr="00AE1575">
        <w:trPr>
          <w:trHeight w:val="86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.</w:t>
            </w:r>
          </w:p>
          <w:p w:rsidR="00BD65C5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Pr="00BD65C5" w:rsidRDefault="00BD65C5" w:rsidP="00AE15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D6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  исполнении бюджета  муниципальног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BD6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разования «</w:t>
            </w:r>
            <w:proofErr w:type="spellStart"/>
            <w:r w:rsidRPr="00BD6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убровское</w:t>
            </w:r>
            <w:proofErr w:type="spellEnd"/>
            <w:r w:rsidRPr="00BD65C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ородское поселение» Всеволожского муниципального района за 2016 год</w:t>
            </w:r>
          </w:p>
        </w:tc>
      </w:tr>
      <w:tr w:rsidR="003623E8" w:rsidRPr="008B3978" w:rsidTr="00AE1575">
        <w:trPr>
          <w:trHeight w:val="60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.</w:t>
            </w:r>
          </w:p>
          <w:p w:rsidR="00BD65C5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Pr="00BD65C5" w:rsidRDefault="00BD65C5" w:rsidP="00AE1575">
            <w:pPr>
              <w:autoSpaceDE w:val="0"/>
              <w:autoSpaceDN w:val="0"/>
              <w:adjustRightInd w:val="0"/>
              <w:spacing w:before="108" w:after="108" w:line="240" w:lineRule="auto"/>
              <w:ind w:right="-108"/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65C5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ложение, утвержденное решением совета депутатов МО "</w:t>
            </w:r>
            <w:proofErr w:type="spellStart"/>
            <w:r w:rsidRPr="00BD65C5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BD65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"  № 22 от 15.03.2016.</w:t>
            </w:r>
          </w:p>
        </w:tc>
      </w:tr>
      <w:tr w:rsidR="003623E8" w:rsidRPr="008B3978" w:rsidTr="00AE1575">
        <w:trPr>
          <w:trHeight w:val="55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.</w:t>
            </w:r>
          </w:p>
          <w:p w:rsidR="00BD65C5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Pr="008B3978" w:rsidRDefault="00BD65C5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C5"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C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proofErr w:type="spellStart"/>
            <w:r w:rsidRPr="00BD65C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D65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(в новой редакции)</w:t>
            </w:r>
          </w:p>
        </w:tc>
      </w:tr>
      <w:tr w:rsidR="003623E8" w:rsidRPr="008B3978" w:rsidTr="00AE1575">
        <w:trPr>
          <w:trHeight w:val="653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24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.</w:t>
            </w:r>
          </w:p>
          <w:p w:rsidR="00BD65C5" w:rsidRDefault="00BD65C5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Pr="00BD65C5" w:rsidRDefault="00BD65C5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C5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5C5">
              <w:rPr>
                <w:rFonts w:ascii="Times New Roman" w:hAnsi="Times New Roman" w:cs="Times New Roman"/>
                <w:sz w:val="24"/>
                <w:szCs w:val="24"/>
              </w:rPr>
              <w:t>главы МО «</w:t>
            </w:r>
            <w:proofErr w:type="spellStart"/>
            <w:r w:rsidRPr="00BD65C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BD65C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3623E8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E8" w:rsidRDefault="009C4087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вопросу обсуждения проекта планировки и проекта межевания территории для размещения линейного объекта: "Распределительный газопровод среднего давления в г.п. Дубровка по ул. Московская, ул. Выборгская, расположенный в Всеволожском районе Ленинградской области"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 результатах проведения публичных  слушаний по обсуждению проекта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а муниципального образования </w:t>
            </w: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C40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 Всеволожского муниципального района Ленинградской области</w:t>
            </w:r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овой редакции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Pr="009C4087" w:rsidRDefault="009C4087" w:rsidP="00AE157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>О принятии</w:t>
            </w:r>
            <w:r w:rsidRPr="009C40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ва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4087">
              <w:rPr>
                <w:rFonts w:ascii="Times New Roman" w:hAnsi="Times New Roman" w:cs="Times New Roman"/>
                <w:bCs/>
                <w:sz w:val="24"/>
                <w:szCs w:val="24"/>
              </w:rPr>
              <w:t>района  Ленинградской области в новой редакции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Pr="009C4087" w:rsidRDefault="009C4087" w:rsidP="00AE1575">
            <w:pPr>
              <w:pStyle w:val="Con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087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депутатов  № 44 от 17.09.2013. "Об утверждении реестра имущества муниципального образования "</w:t>
            </w:r>
            <w:proofErr w:type="spellStart"/>
            <w:r w:rsidRPr="009C4087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9C4087">
              <w:rPr>
                <w:rFonts w:ascii="Times New Roman" w:hAnsi="Times New Roman"/>
                <w:sz w:val="24"/>
                <w:szCs w:val="24"/>
              </w:rPr>
              <w:t xml:space="preserve"> городское поселение"Всеволожского муниципального района Ленинградской области"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 за жилищные услуги для населения МО "</w:t>
            </w:r>
            <w:proofErr w:type="spellStart"/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C40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на второе полугодие 2017года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4087" w:rsidRDefault="009C4087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4087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главы МО «</w:t>
            </w:r>
            <w:proofErr w:type="spellStart"/>
            <w:r w:rsidRPr="009C4087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C408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500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.</w:t>
            </w:r>
          </w:p>
          <w:p w:rsidR="009C5008" w:rsidRDefault="009C500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9C5008" w:rsidP="00AE1575">
            <w:pPr>
              <w:tabs>
                <w:tab w:val="center" w:pos="510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008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недвижимого муниципального </w:t>
            </w:r>
            <w:r w:rsidRPr="009C5008">
              <w:rPr>
                <w:rFonts w:ascii="Times New Roman" w:hAnsi="Times New Roman" w:cs="Times New Roman"/>
                <w:sz w:val="24"/>
                <w:szCs w:val="24"/>
              </w:rPr>
              <w:tab/>
              <w:t>имущества на правах аренды посредством торгов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E515E9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.</w:t>
            </w:r>
          </w:p>
          <w:p w:rsidR="00E515E9" w:rsidRDefault="00E515E9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E515E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5E9">
              <w:rPr>
                <w:rFonts w:ascii="Times New Roman" w:hAnsi="Times New Roman" w:cs="Times New Roman"/>
                <w:sz w:val="24"/>
                <w:szCs w:val="24"/>
              </w:rPr>
              <w:t>О ситуации с ремонтом участка магис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5E9">
              <w:rPr>
                <w:rFonts w:ascii="Times New Roman" w:hAnsi="Times New Roman" w:cs="Times New Roman"/>
                <w:sz w:val="24"/>
                <w:szCs w:val="24"/>
              </w:rPr>
              <w:t xml:space="preserve">линии тепловой сети от  ЦТП (ул.Школьная, д.14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5E9">
              <w:rPr>
                <w:rFonts w:ascii="Times New Roman" w:hAnsi="Times New Roman" w:cs="Times New Roman"/>
                <w:sz w:val="24"/>
                <w:szCs w:val="24"/>
              </w:rPr>
              <w:t>до ул.Пионерская, д.11, г.п.Дубровка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A90A98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515E9">
              <w:rPr>
                <w:rFonts w:ascii="Times New Roman" w:hAnsi="Times New Roman" w:cs="Times New Roman"/>
                <w:sz w:val="24"/>
                <w:szCs w:val="24"/>
              </w:rPr>
              <w:t>.07.2017.</w:t>
            </w:r>
          </w:p>
          <w:p w:rsidR="00E515E9" w:rsidRDefault="00E515E9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E515E9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5E9">
              <w:rPr>
                <w:rFonts w:ascii="Times New Roman" w:hAnsi="Times New Roman" w:cs="Times New Roman"/>
                <w:sz w:val="24"/>
                <w:szCs w:val="24"/>
              </w:rPr>
              <w:t>О возложении исполнения обязанностей главы администрации МО «</w:t>
            </w:r>
            <w:proofErr w:type="spellStart"/>
            <w:r w:rsidRPr="00E515E9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E515E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551793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.</w:t>
            </w:r>
          </w:p>
          <w:p w:rsidR="00551793" w:rsidRDefault="00551793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93" w:rsidRPr="00551793" w:rsidRDefault="0055179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по проведению пуб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(общественных) слушаний по вопросу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проекта планировки и проекта межевания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змещения линейного объекта: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«Распредел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 xml:space="preserve">газопровод среднего давления в г.п.Дубровка по </w:t>
            </w:r>
          </w:p>
          <w:p w:rsidR="00551793" w:rsidRDefault="0055179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 xml:space="preserve">ул.Московская, ул.Выборгская, расположенны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Всеволожском районе Ленинградской области»</w:t>
            </w:r>
          </w:p>
          <w:p w:rsidR="00551793" w:rsidRDefault="0055179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551793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.</w:t>
            </w:r>
          </w:p>
          <w:p w:rsidR="00551793" w:rsidRDefault="00551793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551793" w:rsidP="00AE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О согласовании администрации заключения договоров аренды на комплекс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>коммунального назначения: водоотведения, очи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793">
              <w:rPr>
                <w:rFonts w:ascii="Times New Roman" w:hAnsi="Times New Roman" w:cs="Times New Roman"/>
                <w:sz w:val="24"/>
                <w:szCs w:val="24"/>
              </w:rPr>
              <w:t xml:space="preserve">сточных вод и холодного водоснабжения </w:t>
            </w:r>
          </w:p>
        </w:tc>
      </w:tr>
      <w:tr w:rsidR="009C4087" w:rsidTr="00AE1575">
        <w:trPr>
          <w:trHeight w:val="55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0624C9" w:rsidP="00AE15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087" w:rsidRDefault="006545E4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.</w:t>
            </w:r>
          </w:p>
          <w:p w:rsidR="006545E4" w:rsidRDefault="006545E4" w:rsidP="00AE1575">
            <w:pPr>
              <w:pStyle w:val="Con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5E4" w:rsidRPr="006545E4" w:rsidRDefault="006545E4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5E4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545E4">
              <w:rPr>
                <w:rFonts w:ascii="Times New Roman" w:hAnsi="Times New Roman" w:cs="Times New Roman"/>
                <w:bCs/>
                <w:sz w:val="24"/>
                <w:szCs w:val="24"/>
              </w:rPr>
              <w:t>от 20.12.2016.№ 72 «О бюджете муниципального образов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654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6545E4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654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17 год и на плановый период 2018-2019 годов»</w:t>
            </w:r>
          </w:p>
          <w:p w:rsidR="009C4087" w:rsidRDefault="009C4087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85B" w:rsidTr="00AE1575">
        <w:tblPrEx>
          <w:tblLook w:val="0000"/>
        </w:tblPrEx>
        <w:trPr>
          <w:trHeight w:val="608"/>
        </w:trPr>
        <w:tc>
          <w:tcPr>
            <w:tcW w:w="810" w:type="dxa"/>
          </w:tcPr>
          <w:p w:rsidR="00FE285B" w:rsidRPr="00FE285B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25" w:type="dxa"/>
            <w:gridSpan w:val="2"/>
          </w:tcPr>
          <w:p w:rsidR="00FE285B" w:rsidRPr="00FE285B" w:rsidRDefault="00FE285B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2.09.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7512" w:type="dxa"/>
          </w:tcPr>
          <w:p w:rsidR="00FE285B" w:rsidRPr="00FE285B" w:rsidRDefault="00FE285B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 награждении Знаком  "За заслуги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муниципальным обра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</w:tr>
      <w:tr w:rsidR="00FE285B" w:rsidTr="00AE1575">
        <w:tblPrEx>
          <w:tblLook w:val="0000"/>
        </w:tblPrEx>
        <w:trPr>
          <w:trHeight w:val="763"/>
        </w:trPr>
        <w:tc>
          <w:tcPr>
            <w:tcW w:w="810" w:type="dxa"/>
          </w:tcPr>
          <w:p w:rsidR="00FE285B" w:rsidRPr="00FE285B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25" w:type="dxa"/>
            <w:gridSpan w:val="2"/>
          </w:tcPr>
          <w:p w:rsidR="00FE285B" w:rsidRPr="00FE285B" w:rsidRDefault="00FE285B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12.09.2017.№ 43</w:t>
            </w:r>
          </w:p>
        </w:tc>
        <w:tc>
          <w:tcPr>
            <w:tcW w:w="7512" w:type="dxa"/>
          </w:tcPr>
          <w:p w:rsidR="00FE285B" w:rsidRPr="00FE285B" w:rsidRDefault="00FE285B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ым дипл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FE285B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FE285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"</w:t>
            </w:r>
          </w:p>
        </w:tc>
      </w:tr>
      <w:tr w:rsidR="00FE285B" w:rsidTr="00AE1575">
        <w:tblPrEx>
          <w:tblLook w:val="0000"/>
        </w:tblPrEx>
        <w:trPr>
          <w:trHeight w:val="690"/>
        </w:trPr>
        <w:tc>
          <w:tcPr>
            <w:tcW w:w="810" w:type="dxa"/>
          </w:tcPr>
          <w:p w:rsidR="00FE285B" w:rsidRPr="00FE532F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25" w:type="dxa"/>
            <w:gridSpan w:val="2"/>
          </w:tcPr>
          <w:p w:rsidR="00FE532F" w:rsidRPr="00FE532F" w:rsidRDefault="00FE532F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sz w:val="24"/>
                <w:szCs w:val="24"/>
              </w:rPr>
              <w:t>19.09.2017.№ 44</w:t>
            </w:r>
          </w:p>
        </w:tc>
        <w:tc>
          <w:tcPr>
            <w:tcW w:w="7512" w:type="dxa"/>
          </w:tcPr>
          <w:p w:rsidR="00FE532F" w:rsidRPr="00FE532F" w:rsidRDefault="00FE532F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от 20.12.2016.№ 72 «О бюджете муниципального образования                                                    «</w:t>
            </w:r>
            <w:proofErr w:type="spellStart"/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FE532F" w:rsidRPr="00FE532F" w:rsidRDefault="00FE532F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7 год и на плановый период </w:t>
            </w:r>
          </w:p>
          <w:p w:rsidR="00FE285B" w:rsidRPr="00FE532F" w:rsidRDefault="00FE532F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2018-2019 г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FE285B" w:rsidTr="00AE1575">
        <w:tblPrEx>
          <w:tblLook w:val="0000"/>
        </w:tblPrEx>
        <w:trPr>
          <w:trHeight w:val="795"/>
        </w:trPr>
        <w:tc>
          <w:tcPr>
            <w:tcW w:w="810" w:type="dxa"/>
          </w:tcPr>
          <w:p w:rsidR="00FE285B" w:rsidRPr="00FE532F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25" w:type="dxa"/>
            <w:gridSpan w:val="2"/>
          </w:tcPr>
          <w:p w:rsidR="00FE532F" w:rsidRPr="00FE532F" w:rsidRDefault="00FE532F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sz w:val="24"/>
                <w:szCs w:val="24"/>
              </w:rPr>
              <w:t>19.09.2017.№ 45</w:t>
            </w:r>
          </w:p>
        </w:tc>
        <w:tc>
          <w:tcPr>
            <w:tcW w:w="7512" w:type="dxa"/>
          </w:tcPr>
          <w:p w:rsidR="00FE285B" w:rsidRPr="00FE532F" w:rsidRDefault="00FE532F" w:rsidP="00AE157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sz w:val="24"/>
                <w:szCs w:val="24"/>
              </w:rPr>
              <w:t>Об  исключении недвижимого имущества из состава муниципальной казны МО «</w:t>
            </w:r>
            <w:proofErr w:type="spellStart"/>
            <w:r w:rsidRPr="00FE532F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FE5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FE285B" w:rsidTr="00AE1575">
        <w:tblPrEx>
          <w:tblLook w:val="0000"/>
        </w:tblPrEx>
        <w:trPr>
          <w:trHeight w:val="435"/>
        </w:trPr>
        <w:tc>
          <w:tcPr>
            <w:tcW w:w="810" w:type="dxa"/>
          </w:tcPr>
          <w:p w:rsidR="00FE285B" w:rsidRPr="00FE532F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5" w:type="dxa"/>
            <w:gridSpan w:val="2"/>
          </w:tcPr>
          <w:p w:rsidR="00FE532F" w:rsidRPr="00FE532F" w:rsidRDefault="00FE532F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sz w:val="24"/>
                <w:szCs w:val="24"/>
              </w:rPr>
              <w:t>19.09.2017.№ 46</w:t>
            </w:r>
          </w:p>
        </w:tc>
        <w:tc>
          <w:tcPr>
            <w:tcW w:w="7512" w:type="dxa"/>
          </w:tcPr>
          <w:p w:rsidR="00FE285B" w:rsidRPr="00FE532F" w:rsidRDefault="00305458" w:rsidP="00AE157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E532F" w:rsidRPr="00FE532F">
              <w:rPr>
                <w:rFonts w:ascii="Times New Roman" w:hAnsi="Times New Roman" w:cs="Times New Roman"/>
                <w:sz w:val="24"/>
                <w:szCs w:val="24"/>
              </w:rPr>
              <w:t>включении недвижимого имущества в состав муниципальной казны МО «</w:t>
            </w:r>
            <w:proofErr w:type="spellStart"/>
            <w:r w:rsidR="00FE532F" w:rsidRPr="00FE532F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="00FE532F" w:rsidRPr="00FE53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</w:tc>
      </w:tr>
      <w:tr w:rsidR="00FE285B" w:rsidTr="00AE1575">
        <w:tblPrEx>
          <w:tblLook w:val="0000"/>
        </w:tblPrEx>
        <w:trPr>
          <w:trHeight w:val="420"/>
        </w:trPr>
        <w:tc>
          <w:tcPr>
            <w:tcW w:w="810" w:type="dxa"/>
          </w:tcPr>
          <w:p w:rsidR="00FE285B" w:rsidRPr="00305458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25" w:type="dxa"/>
            <w:gridSpan w:val="2"/>
          </w:tcPr>
          <w:p w:rsidR="00305458" w:rsidRPr="00305458" w:rsidRDefault="00305458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458">
              <w:rPr>
                <w:rFonts w:ascii="Times New Roman" w:hAnsi="Times New Roman" w:cs="Times New Roman"/>
                <w:sz w:val="24"/>
                <w:szCs w:val="24"/>
              </w:rPr>
              <w:t>04.10.2017.№ 47</w:t>
            </w:r>
          </w:p>
        </w:tc>
        <w:tc>
          <w:tcPr>
            <w:tcW w:w="7512" w:type="dxa"/>
          </w:tcPr>
          <w:p w:rsidR="00FE285B" w:rsidRPr="00305458" w:rsidRDefault="00305458" w:rsidP="00AE157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45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Pr="00305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ых слушаний по вопросу утверждения программ </w:t>
            </w:r>
            <w:r w:rsidRPr="003054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го развития социальной, транспортной, коммунальной инфраструктуры</w:t>
            </w:r>
            <w:r w:rsidRPr="00305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 "</w:t>
            </w:r>
            <w:proofErr w:type="spellStart"/>
            <w:r w:rsidRPr="00305458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3054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"</w:t>
            </w:r>
          </w:p>
        </w:tc>
      </w:tr>
      <w:tr w:rsidR="00FE285B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FE285B" w:rsidRPr="009F0F1F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25" w:type="dxa"/>
            <w:gridSpan w:val="2"/>
          </w:tcPr>
          <w:p w:rsidR="009F0F1F" w:rsidRPr="009F0F1F" w:rsidRDefault="009F0F1F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F1F">
              <w:rPr>
                <w:rFonts w:ascii="Times New Roman" w:hAnsi="Times New Roman" w:cs="Times New Roman"/>
                <w:sz w:val="24"/>
                <w:szCs w:val="24"/>
              </w:rPr>
              <w:t>17.10.2017.№ 48</w:t>
            </w:r>
          </w:p>
        </w:tc>
        <w:tc>
          <w:tcPr>
            <w:tcW w:w="7512" w:type="dxa"/>
          </w:tcPr>
          <w:p w:rsidR="00FE285B" w:rsidRPr="002D3145" w:rsidRDefault="009F0F1F" w:rsidP="00AE1575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14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депутатов от 12.01.2017 № 5 "Об утверждении Программы приватизации (продажи) муниципального имущества муниципального образования «</w:t>
            </w:r>
            <w:proofErr w:type="spellStart"/>
            <w:r w:rsidRPr="002D314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2D314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 на 2017 год"</w:t>
            </w:r>
          </w:p>
        </w:tc>
      </w:tr>
      <w:tr w:rsidR="00FE285B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FE285B" w:rsidRPr="00CD529E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25" w:type="dxa"/>
            <w:gridSpan w:val="2"/>
          </w:tcPr>
          <w:p w:rsidR="00CD529E" w:rsidRPr="00CD529E" w:rsidRDefault="00CD529E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9E">
              <w:rPr>
                <w:rFonts w:ascii="Times New Roman" w:hAnsi="Times New Roman" w:cs="Times New Roman"/>
                <w:sz w:val="24"/>
                <w:szCs w:val="24"/>
              </w:rPr>
              <w:t>17.10.2017.№ 49</w:t>
            </w:r>
          </w:p>
        </w:tc>
        <w:tc>
          <w:tcPr>
            <w:tcW w:w="7512" w:type="dxa"/>
          </w:tcPr>
          <w:p w:rsidR="00FE285B" w:rsidRPr="00CD529E" w:rsidRDefault="00CD529E" w:rsidP="00AE1575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D529E">
              <w:rPr>
                <w:rFonts w:ascii="Times New Roman" w:hAnsi="Times New Roman"/>
                <w:sz w:val="24"/>
                <w:szCs w:val="24"/>
              </w:rPr>
              <w:t>Об утверждении дополнительных процедур исчерпывающего перечня процедур в сфере строительства объектов капитального строительства нежилого назначения</w:t>
            </w:r>
          </w:p>
        </w:tc>
      </w:tr>
      <w:tr w:rsidR="009F0F1F" w:rsidTr="00AE1575">
        <w:tblPrEx>
          <w:tblLook w:val="0000"/>
        </w:tblPrEx>
        <w:trPr>
          <w:trHeight w:val="591"/>
        </w:trPr>
        <w:tc>
          <w:tcPr>
            <w:tcW w:w="810" w:type="dxa"/>
          </w:tcPr>
          <w:p w:rsidR="009F0F1F" w:rsidRPr="00CD529E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5" w:type="dxa"/>
            <w:gridSpan w:val="2"/>
          </w:tcPr>
          <w:p w:rsidR="00CD529E" w:rsidRPr="00CD529E" w:rsidRDefault="00CD529E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9E">
              <w:rPr>
                <w:rFonts w:ascii="Times New Roman" w:hAnsi="Times New Roman" w:cs="Times New Roman"/>
                <w:sz w:val="24"/>
                <w:szCs w:val="24"/>
              </w:rPr>
              <w:t>17.10.2017.№ 50</w:t>
            </w:r>
          </w:p>
        </w:tc>
        <w:tc>
          <w:tcPr>
            <w:tcW w:w="7512" w:type="dxa"/>
          </w:tcPr>
          <w:p w:rsidR="009F0F1F" w:rsidRPr="00CD529E" w:rsidRDefault="00CD529E" w:rsidP="00AE1575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529E">
              <w:rPr>
                <w:rFonts w:ascii="Times New Roman" w:hAnsi="Times New Roman" w:cs="Times New Roman"/>
                <w:sz w:val="24"/>
                <w:szCs w:val="24"/>
              </w:rPr>
              <w:t xml:space="preserve">Об отмене решения совета депутатов </w:t>
            </w:r>
            <w:r w:rsidRPr="00CD529E">
              <w:rPr>
                <w:rFonts w:ascii="Times New Roman" w:hAnsi="Times New Roman" w:cs="Times New Roman"/>
                <w:bCs/>
                <w:sz w:val="24"/>
                <w:szCs w:val="24"/>
              </w:rPr>
              <w:t>МО "</w:t>
            </w:r>
            <w:proofErr w:type="spellStart"/>
            <w:r w:rsidRPr="00CD529E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CD5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" </w:t>
            </w:r>
            <w:r w:rsidRPr="00CD529E">
              <w:rPr>
                <w:rFonts w:ascii="Times New Roman" w:hAnsi="Times New Roman" w:cs="Times New Roman"/>
                <w:sz w:val="24"/>
                <w:szCs w:val="24"/>
              </w:rPr>
              <w:t>№ 25 от 24.03.2016.</w:t>
            </w:r>
            <w:r w:rsidRPr="00CD52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F0F1F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F0F1F" w:rsidRPr="00CD529E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25" w:type="dxa"/>
            <w:gridSpan w:val="2"/>
          </w:tcPr>
          <w:p w:rsidR="00CD529E" w:rsidRPr="00CD529E" w:rsidRDefault="00CD529E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29E">
              <w:rPr>
                <w:rFonts w:ascii="Times New Roman" w:hAnsi="Times New Roman" w:cs="Times New Roman"/>
                <w:sz w:val="24"/>
                <w:szCs w:val="24"/>
              </w:rPr>
              <w:t>17.10.2017.№ 51</w:t>
            </w:r>
          </w:p>
        </w:tc>
        <w:tc>
          <w:tcPr>
            <w:tcW w:w="7512" w:type="dxa"/>
          </w:tcPr>
          <w:p w:rsidR="009F0F1F" w:rsidRPr="00DB24A5" w:rsidRDefault="00CD529E" w:rsidP="00AE15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24A5">
              <w:rPr>
                <w:rFonts w:ascii="Times New Roman" w:eastAsia="Times New Roman" w:hAnsi="Times New Roman"/>
                <w:sz w:val="24"/>
                <w:szCs w:val="24"/>
              </w:rPr>
              <w:t>Об утверждении Правил благоустройства территории муниципального образования «</w:t>
            </w:r>
            <w:proofErr w:type="spellStart"/>
            <w:r w:rsidRPr="00DB24A5">
              <w:rPr>
                <w:rFonts w:ascii="Times New Roman" w:eastAsia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DB24A5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е поселение» в новой редакции</w:t>
            </w:r>
          </w:p>
        </w:tc>
      </w:tr>
      <w:tr w:rsidR="009F0F1F" w:rsidTr="00AE1575">
        <w:tblPrEx>
          <w:tblLook w:val="0000"/>
        </w:tblPrEx>
        <w:trPr>
          <w:trHeight w:val="363"/>
        </w:trPr>
        <w:tc>
          <w:tcPr>
            <w:tcW w:w="810" w:type="dxa"/>
          </w:tcPr>
          <w:p w:rsidR="009F0F1F" w:rsidRPr="00DB24A5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25" w:type="dxa"/>
            <w:gridSpan w:val="2"/>
          </w:tcPr>
          <w:p w:rsidR="00DB24A5" w:rsidRPr="00DB24A5" w:rsidRDefault="00DB24A5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4A5">
              <w:rPr>
                <w:rFonts w:ascii="Times New Roman" w:hAnsi="Times New Roman" w:cs="Times New Roman"/>
                <w:sz w:val="24"/>
                <w:szCs w:val="24"/>
              </w:rPr>
              <w:t>17.10.2017.№ 52</w:t>
            </w:r>
          </w:p>
        </w:tc>
        <w:tc>
          <w:tcPr>
            <w:tcW w:w="7512" w:type="dxa"/>
          </w:tcPr>
          <w:p w:rsidR="009F0F1F" w:rsidRPr="00DB24A5" w:rsidRDefault="00DB24A5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4A5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вопросу предоставления разрешения на условно разрешенный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4A5">
              <w:rPr>
                <w:rFonts w:ascii="Times New Roman" w:hAnsi="Times New Roman" w:cs="Times New Roman"/>
                <w:sz w:val="24"/>
                <w:szCs w:val="24"/>
              </w:rPr>
              <w:t>использования земельного участка</w:t>
            </w:r>
          </w:p>
        </w:tc>
      </w:tr>
      <w:tr w:rsidR="009F0F1F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F0F1F" w:rsidRPr="00951AB8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25" w:type="dxa"/>
            <w:gridSpan w:val="2"/>
          </w:tcPr>
          <w:p w:rsidR="00951AB8" w:rsidRPr="00951AB8" w:rsidRDefault="00951AB8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B8">
              <w:rPr>
                <w:rFonts w:ascii="Times New Roman" w:hAnsi="Times New Roman" w:cs="Times New Roman"/>
                <w:sz w:val="24"/>
                <w:szCs w:val="24"/>
              </w:rPr>
              <w:t>07.11.2017.№ 53</w:t>
            </w:r>
          </w:p>
        </w:tc>
        <w:tc>
          <w:tcPr>
            <w:tcW w:w="7512" w:type="dxa"/>
          </w:tcPr>
          <w:p w:rsidR="009F0F1F" w:rsidRPr="00951AB8" w:rsidRDefault="00951AB8" w:rsidP="00AE1575">
            <w:pPr>
              <w:pStyle w:val="40"/>
              <w:shd w:val="clear" w:color="auto" w:fill="auto"/>
              <w:spacing w:before="0" w:after="0" w:line="240" w:lineRule="exact"/>
              <w:jc w:val="both"/>
              <w:rPr>
                <w:b w:val="0"/>
                <w:sz w:val="24"/>
                <w:szCs w:val="24"/>
              </w:rPr>
            </w:pPr>
            <w:r w:rsidRPr="00951AB8">
              <w:rPr>
                <w:b w:val="0"/>
                <w:sz w:val="24"/>
                <w:szCs w:val="24"/>
              </w:rPr>
              <w:t>О согласовании администрации заключения договора аренды комплекса муниципального имущества коммунального назначения: теплоснабжение</w:t>
            </w:r>
          </w:p>
        </w:tc>
      </w:tr>
      <w:tr w:rsidR="009F0F1F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9F0F1F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25" w:type="dxa"/>
            <w:gridSpan w:val="2"/>
          </w:tcPr>
          <w:p w:rsidR="009F0F1F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21.11.2017.</w:t>
            </w:r>
          </w:p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7512" w:type="dxa"/>
          </w:tcPr>
          <w:p w:rsidR="00663211" w:rsidRPr="00663211" w:rsidRDefault="00663211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О передаче на 2018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 части  полномочий по формированию и исполнению бюджета МО «</w:t>
            </w:r>
            <w:proofErr w:type="spellStart"/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</w:t>
            </w:r>
          </w:p>
          <w:p w:rsidR="009F0F1F" w:rsidRPr="00663211" w:rsidRDefault="009F0F1F" w:rsidP="00AE15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F1F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F0F1F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25" w:type="dxa"/>
            <w:gridSpan w:val="2"/>
          </w:tcPr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21.11.2017.№ 55</w:t>
            </w:r>
          </w:p>
        </w:tc>
        <w:tc>
          <w:tcPr>
            <w:tcW w:w="7512" w:type="dxa"/>
          </w:tcPr>
          <w:p w:rsidR="009F0F1F" w:rsidRPr="00663211" w:rsidRDefault="00663211" w:rsidP="00AE1575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О передаче на 2018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«Всеволожский муниципальный район» Ленинградской области части  полномочий по реализации жилищных программ с правом разработки административных регламентов</w:t>
            </w:r>
          </w:p>
        </w:tc>
      </w:tr>
      <w:tr w:rsidR="009F0F1F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9F0F1F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25" w:type="dxa"/>
            <w:gridSpan w:val="2"/>
          </w:tcPr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21.11.2017.№ 56</w:t>
            </w:r>
          </w:p>
        </w:tc>
        <w:tc>
          <w:tcPr>
            <w:tcW w:w="7512" w:type="dxa"/>
          </w:tcPr>
          <w:p w:rsidR="00663211" w:rsidRPr="00663211" w:rsidRDefault="00663211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на 2018 год Контрольному органу совета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«Всеволожский муниципальный район» </w:t>
            </w:r>
          </w:p>
          <w:p w:rsidR="009F0F1F" w:rsidRPr="00663211" w:rsidRDefault="00663211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части полномочий по осуществлению внешнего муниципального финансового контроля </w:t>
            </w:r>
          </w:p>
        </w:tc>
      </w:tr>
      <w:tr w:rsidR="009F0F1F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F0F1F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25" w:type="dxa"/>
            <w:gridSpan w:val="2"/>
          </w:tcPr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21.11.2017.№ 57</w:t>
            </w:r>
          </w:p>
        </w:tc>
        <w:tc>
          <w:tcPr>
            <w:tcW w:w="7512" w:type="dxa"/>
          </w:tcPr>
          <w:p w:rsidR="009F0F1F" w:rsidRPr="00663211" w:rsidRDefault="00663211" w:rsidP="00AE1575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О передаче на 2018 год муниципа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«Всеволожский муниципальный район» Ленинградской области по вопросу     организации ритуальных услуг и содержанию мест захоронения </w:t>
            </w:r>
          </w:p>
        </w:tc>
      </w:tr>
      <w:tr w:rsidR="00663211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663211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25" w:type="dxa"/>
            <w:gridSpan w:val="2"/>
          </w:tcPr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.№ 58</w:t>
            </w:r>
          </w:p>
        </w:tc>
        <w:tc>
          <w:tcPr>
            <w:tcW w:w="7512" w:type="dxa"/>
          </w:tcPr>
          <w:p w:rsidR="00663211" w:rsidRPr="00663211" w:rsidRDefault="00663211" w:rsidP="00AE1575">
            <w:pPr>
              <w:tabs>
                <w:tab w:val="left" w:pos="2301"/>
                <w:tab w:val="left" w:pos="729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</w:t>
            </w: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земельного н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на территории МО «</w:t>
            </w:r>
            <w:proofErr w:type="spellStart"/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с 01.01.2018.</w:t>
            </w:r>
          </w:p>
        </w:tc>
      </w:tr>
      <w:tr w:rsidR="00663211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663211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25" w:type="dxa"/>
            <w:gridSpan w:val="2"/>
          </w:tcPr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21.11.2017.№ 59</w:t>
            </w:r>
          </w:p>
        </w:tc>
        <w:tc>
          <w:tcPr>
            <w:tcW w:w="7512" w:type="dxa"/>
          </w:tcPr>
          <w:p w:rsidR="00663211" w:rsidRPr="00663211" w:rsidRDefault="00663211" w:rsidP="00AE1575">
            <w:pPr>
              <w:shd w:val="clear" w:color="auto" w:fill="FFFFFF"/>
              <w:tabs>
                <w:tab w:val="left" w:pos="7296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Об установлении налога на имущество физических лиц с 01 января 2018 года на территории муниципального образования «</w:t>
            </w:r>
            <w:proofErr w:type="spellStart"/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66321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</w:tr>
      <w:tr w:rsidR="00663211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663211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5" w:type="dxa"/>
            <w:gridSpan w:val="2"/>
          </w:tcPr>
          <w:p w:rsidR="00663211" w:rsidRPr="00663211" w:rsidRDefault="00663211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11">
              <w:rPr>
                <w:rFonts w:ascii="Times New Roman" w:hAnsi="Times New Roman" w:cs="Times New Roman"/>
                <w:sz w:val="24"/>
                <w:szCs w:val="24"/>
              </w:rPr>
              <w:t>21.11.2017.№ 60</w:t>
            </w:r>
          </w:p>
        </w:tc>
        <w:tc>
          <w:tcPr>
            <w:tcW w:w="7512" w:type="dxa"/>
          </w:tcPr>
          <w:p w:rsidR="00663211" w:rsidRPr="00130800" w:rsidRDefault="00130800" w:rsidP="00AE157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ведения переч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видов муниципального контроля и 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самоуправления, уполномоченных на их осуществление</w:t>
            </w:r>
          </w:p>
        </w:tc>
      </w:tr>
      <w:tr w:rsidR="00663211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663211" w:rsidRPr="00130800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25" w:type="dxa"/>
            <w:gridSpan w:val="2"/>
          </w:tcPr>
          <w:p w:rsidR="00130800" w:rsidRPr="00130800" w:rsidRDefault="00130800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21.11.2017.№ 61</w:t>
            </w:r>
          </w:p>
        </w:tc>
        <w:tc>
          <w:tcPr>
            <w:tcW w:w="7512" w:type="dxa"/>
          </w:tcPr>
          <w:p w:rsidR="00663211" w:rsidRPr="00130800" w:rsidRDefault="00130800" w:rsidP="00AE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на 2018 год коэффициента обеспеченности объектами инфраструктуры на </w:t>
            </w:r>
            <w:r w:rsidRPr="0013080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территории МО «</w:t>
            </w:r>
            <w:proofErr w:type="spellStart"/>
            <w:r w:rsidRPr="0013080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Дубровское</w:t>
            </w:r>
            <w:proofErr w:type="spellEnd"/>
            <w:r w:rsidRPr="0013080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 городское</w:t>
            </w: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00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поселение»</w:t>
            </w:r>
          </w:p>
        </w:tc>
      </w:tr>
      <w:tr w:rsidR="00663211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663211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25" w:type="dxa"/>
            <w:gridSpan w:val="2"/>
          </w:tcPr>
          <w:p w:rsidR="00130800" w:rsidRPr="00663211" w:rsidRDefault="00130800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7.№ 62</w:t>
            </w:r>
          </w:p>
        </w:tc>
        <w:tc>
          <w:tcPr>
            <w:tcW w:w="7512" w:type="dxa"/>
          </w:tcPr>
          <w:p w:rsidR="00130800" w:rsidRPr="00130800" w:rsidRDefault="00130800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публичных слушаний по обсуждению проекта бюджета </w:t>
            </w:r>
          </w:p>
          <w:p w:rsidR="00663211" w:rsidRPr="00130800" w:rsidRDefault="00130800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е  поселение» Всеволожского муниципального     района  Ленинградской области  на 2018 год и на плановый период 2019-2020 годов</w:t>
            </w:r>
          </w:p>
        </w:tc>
      </w:tr>
      <w:tr w:rsidR="00663211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663211" w:rsidRPr="00130800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25" w:type="dxa"/>
            <w:gridSpan w:val="2"/>
          </w:tcPr>
          <w:p w:rsidR="00130800" w:rsidRPr="00130800" w:rsidRDefault="00130800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21.11.2017.№ 63</w:t>
            </w:r>
          </w:p>
        </w:tc>
        <w:tc>
          <w:tcPr>
            <w:tcW w:w="7512" w:type="dxa"/>
          </w:tcPr>
          <w:p w:rsidR="00130800" w:rsidRPr="00130800" w:rsidRDefault="00130800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О публикации проекта бюджет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 муниципального </w:t>
            </w:r>
          </w:p>
          <w:p w:rsidR="00130800" w:rsidRPr="00130800" w:rsidRDefault="00130800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 xml:space="preserve">района Ленинградской области на 2018 год и на плановый период </w:t>
            </w:r>
          </w:p>
          <w:p w:rsidR="00663211" w:rsidRPr="00130800" w:rsidRDefault="00130800" w:rsidP="00AE15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2019-2020 годов</w:t>
            </w:r>
          </w:p>
        </w:tc>
      </w:tr>
      <w:tr w:rsidR="00663211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663211" w:rsidRPr="00130800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25" w:type="dxa"/>
            <w:gridSpan w:val="2"/>
          </w:tcPr>
          <w:p w:rsidR="00130800" w:rsidRPr="00130800" w:rsidRDefault="00130800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800">
              <w:rPr>
                <w:rFonts w:ascii="Times New Roman" w:hAnsi="Times New Roman" w:cs="Times New Roman"/>
                <w:sz w:val="24"/>
                <w:szCs w:val="24"/>
              </w:rPr>
              <w:t>21.11.2017.№ 64</w:t>
            </w:r>
          </w:p>
        </w:tc>
        <w:tc>
          <w:tcPr>
            <w:tcW w:w="7512" w:type="dxa"/>
          </w:tcPr>
          <w:p w:rsidR="00663211" w:rsidRPr="00130800" w:rsidRDefault="00130800" w:rsidP="00AE15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130800">
              <w:rPr>
                <w:b w:val="0"/>
                <w:sz w:val="24"/>
                <w:szCs w:val="24"/>
              </w:rPr>
              <w:t>О согласовании администрации заключения договоров аренды на комплекс муниципального имущества коммунального назначения: водоотведения, очистки сточных вод и холодного водоснабжения</w:t>
            </w:r>
          </w:p>
        </w:tc>
      </w:tr>
      <w:tr w:rsidR="00663211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663211" w:rsidRPr="009746F6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25" w:type="dxa"/>
            <w:gridSpan w:val="2"/>
          </w:tcPr>
          <w:p w:rsidR="009746F6" w:rsidRPr="009746F6" w:rsidRDefault="009746F6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19.12.2017.№ 65</w:t>
            </w:r>
          </w:p>
        </w:tc>
        <w:tc>
          <w:tcPr>
            <w:tcW w:w="7512" w:type="dxa"/>
          </w:tcPr>
          <w:p w:rsidR="009746F6" w:rsidRPr="009746F6" w:rsidRDefault="009746F6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(общественных) слушаний  по обсуждению проекта бюджета МО «</w:t>
            </w:r>
            <w:proofErr w:type="spellStart"/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746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</w:p>
          <w:p w:rsidR="00663211" w:rsidRPr="009746F6" w:rsidRDefault="009746F6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на 2018 год и на плановый период 2019-2020 г.г.</w:t>
            </w:r>
          </w:p>
        </w:tc>
      </w:tr>
      <w:tr w:rsidR="00663211" w:rsidTr="00AE1575">
        <w:tblPrEx>
          <w:tblLook w:val="0000"/>
        </w:tblPrEx>
        <w:trPr>
          <w:trHeight w:val="815"/>
        </w:trPr>
        <w:tc>
          <w:tcPr>
            <w:tcW w:w="810" w:type="dxa"/>
          </w:tcPr>
          <w:p w:rsidR="00663211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25" w:type="dxa"/>
            <w:gridSpan w:val="2"/>
          </w:tcPr>
          <w:p w:rsidR="009746F6" w:rsidRPr="00663211" w:rsidRDefault="009746F6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.№ 66</w:t>
            </w:r>
          </w:p>
        </w:tc>
        <w:tc>
          <w:tcPr>
            <w:tcW w:w="7512" w:type="dxa"/>
          </w:tcPr>
          <w:p w:rsidR="00663211" w:rsidRPr="009746F6" w:rsidRDefault="009746F6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bCs/>
                <w:sz w:val="24"/>
                <w:szCs w:val="24"/>
              </w:rPr>
              <w:t>О бюджете муниципального образования  «</w:t>
            </w:r>
            <w:proofErr w:type="spellStart"/>
            <w:r w:rsidRPr="009746F6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9746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6F6">
              <w:rPr>
                <w:rFonts w:ascii="Times New Roman" w:hAnsi="Times New Roman" w:cs="Times New Roman"/>
                <w:bCs/>
                <w:sz w:val="24"/>
                <w:szCs w:val="24"/>
              </w:rPr>
              <w:t>Ленинградской области на 2018 год и на плановый пери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46F6">
              <w:rPr>
                <w:rFonts w:ascii="Times New Roman" w:hAnsi="Times New Roman" w:cs="Times New Roman"/>
                <w:bCs/>
                <w:sz w:val="24"/>
                <w:szCs w:val="24"/>
              </w:rPr>
              <w:t>2019-2020 годов»</w:t>
            </w:r>
          </w:p>
        </w:tc>
      </w:tr>
      <w:tr w:rsidR="00663211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663211" w:rsidRPr="009746F6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25" w:type="dxa"/>
            <w:gridSpan w:val="2"/>
          </w:tcPr>
          <w:p w:rsidR="009746F6" w:rsidRPr="009746F6" w:rsidRDefault="009746F6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19.12.2017.№ 67</w:t>
            </w:r>
          </w:p>
        </w:tc>
        <w:tc>
          <w:tcPr>
            <w:tcW w:w="7512" w:type="dxa"/>
          </w:tcPr>
          <w:p w:rsidR="009746F6" w:rsidRPr="00FE532F" w:rsidRDefault="009746F6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решение совета депута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от 20.12.2016.№ 72 «О бюджете муниципального образования                                                    «</w:t>
            </w:r>
            <w:proofErr w:type="spellStart"/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ое</w:t>
            </w:r>
            <w:proofErr w:type="spellEnd"/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е поселение» Всеволожского муниципального</w:t>
            </w:r>
          </w:p>
          <w:p w:rsidR="009746F6" w:rsidRPr="00FE532F" w:rsidRDefault="009746F6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Ленинградской области на 2017 год и на плановый период </w:t>
            </w:r>
          </w:p>
          <w:p w:rsidR="00663211" w:rsidRDefault="009746F6" w:rsidP="00AE1575">
            <w:r w:rsidRPr="00FE532F">
              <w:rPr>
                <w:rFonts w:ascii="Times New Roman" w:hAnsi="Times New Roman" w:cs="Times New Roman"/>
                <w:bCs/>
                <w:sz w:val="24"/>
                <w:szCs w:val="24"/>
              </w:rPr>
              <w:t>2018-2019 год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663211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663211" w:rsidRPr="009746F6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25" w:type="dxa"/>
            <w:gridSpan w:val="2"/>
          </w:tcPr>
          <w:p w:rsidR="009746F6" w:rsidRPr="009746F6" w:rsidRDefault="009746F6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19.12.2017.№ 68</w:t>
            </w:r>
          </w:p>
        </w:tc>
        <w:tc>
          <w:tcPr>
            <w:tcW w:w="7512" w:type="dxa"/>
          </w:tcPr>
          <w:p w:rsidR="00663211" w:rsidRPr="009746F6" w:rsidRDefault="009746F6" w:rsidP="00AE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Об установлении размера платы за жилищные услуги для населения  МО «</w:t>
            </w:r>
            <w:proofErr w:type="spellStart"/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746F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первое полугодие  2018 года</w:t>
            </w:r>
          </w:p>
        </w:tc>
      </w:tr>
      <w:tr w:rsidR="00663211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663211" w:rsidRPr="009746F6" w:rsidRDefault="000624C9" w:rsidP="00AE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25" w:type="dxa"/>
            <w:gridSpan w:val="2"/>
          </w:tcPr>
          <w:p w:rsidR="009746F6" w:rsidRPr="009746F6" w:rsidRDefault="009746F6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F6">
              <w:rPr>
                <w:rFonts w:ascii="Times New Roman" w:hAnsi="Times New Roman" w:cs="Times New Roman"/>
                <w:sz w:val="24"/>
                <w:szCs w:val="24"/>
              </w:rPr>
              <w:t>19.12.2017.№ 69</w:t>
            </w:r>
          </w:p>
        </w:tc>
        <w:tc>
          <w:tcPr>
            <w:tcW w:w="7512" w:type="dxa"/>
          </w:tcPr>
          <w:p w:rsidR="00663211" w:rsidRPr="003C0C73" w:rsidRDefault="003C0C73" w:rsidP="00AE157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Об утверждении тарифа на услуги  по вывозу твердых бытовых отходов (ТБО), 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бюджетных и прочи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</w:tc>
      </w:tr>
      <w:tr w:rsidR="009746F6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746F6" w:rsidRPr="003C0C73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5" w:type="dxa"/>
            <w:gridSpan w:val="2"/>
          </w:tcPr>
          <w:p w:rsidR="003C0C73" w:rsidRPr="003C0C73" w:rsidRDefault="003C0C73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9.12.2017.№ 70</w:t>
            </w:r>
          </w:p>
        </w:tc>
        <w:tc>
          <w:tcPr>
            <w:tcW w:w="7512" w:type="dxa"/>
          </w:tcPr>
          <w:p w:rsidR="009746F6" w:rsidRPr="003C0C73" w:rsidRDefault="003C0C73" w:rsidP="00AE1575">
            <w:pPr>
              <w:tabs>
                <w:tab w:val="left" w:pos="180"/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о выполнении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изации (продажи) муниципального имущества</w:t>
            </w:r>
            <w:r w:rsidR="00AE1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proofErr w:type="spellStart"/>
            <w:r w:rsidRPr="003C0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ое</w:t>
            </w:r>
            <w:proofErr w:type="spellEnd"/>
            <w:r w:rsidRPr="003C0C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» за 2017 год</w:t>
            </w:r>
          </w:p>
        </w:tc>
      </w:tr>
      <w:tr w:rsidR="009746F6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9746F6" w:rsidRPr="00663211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25" w:type="dxa"/>
            <w:gridSpan w:val="2"/>
          </w:tcPr>
          <w:p w:rsidR="003C0C73" w:rsidRPr="00663211" w:rsidRDefault="003C0C73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7.№ 71</w:t>
            </w:r>
          </w:p>
        </w:tc>
        <w:tc>
          <w:tcPr>
            <w:tcW w:w="7512" w:type="dxa"/>
          </w:tcPr>
          <w:p w:rsidR="009746F6" w:rsidRPr="003C0C73" w:rsidRDefault="003C0C73" w:rsidP="00AE15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(прода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Всеволож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 на 2018 год</w:t>
            </w:r>
          </w:p>
        </w:tc>
      </w:tr>
      <w:tr w:rsidR="009746F6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746F6" w:rsidRPr="003C0C73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25" w:type="dxa"/>
            <w:gridSpan w:val="2"/>
          </w:tcPr>
          <w:p w:rsidR="003C0C73" w:rsidRPr="003C0C73" w:rsidRDefault="003C0C73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9.12.2017.№ 72</w:t>
            </w:r>
          </w:p>
        </w:tc>
        <w:tc>
          <w:tcPr>
            <w:tcW w:w="7512" w:type="dxa"/>
          </w:tcPr>
          <w:p w:rsidR="003C0C73" w:rsidRPr="003C0C73" w:rsidRDefault="003C0C7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ета по проведению публичных (общественных) </w:t>
            </w:r>
          </w:p>
          <w:p w:rsidR="003C0C73" w:rsidRPr="003C0C73" w:rsidRDefault="003C0C7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слушаний по вопросу предоставления разрешения на условно </w:t>
            </w:r>
          </w:p>
          <w:p w:rsidR="009746F6" w:rsidRPr="003C0C73" w:rsidRDefault="003C0C7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разрешенный вид использования земельного участка с кадастровым номером 47:07:0801015:16 общей площадью 612 кв.м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 Ленинградская область, Всеволожский район, г.п.Дубровка, ул.Советская, № 4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746F6" w:rsidTr="00AE1575">
        <w:tblPrEx>
          <w:tblLook w:val="0000"/>
        </w:tblPrEx>
        <w:trPr>
          <w:trHeight w:val="465"/>
        </w:trPr>
        <w:tc>
          <w:tcPr>
            <w:tcW w:w="810" w:type="dxa"/>
          </w:tcPr>
          <w:p w:rsidR="009746F6" w:rsidRPr="003C0C73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25" w:type="dxa"/>
            <w:gridSpan w:val="2"/>
          </w:tcPr>
          <w:p w:rsidR="003C0C73" w:rsidRPr="003C0C73" w:rsidRDefault="003C0C73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9.12.2017.№ 73</w:t>
            </w:r>
          </w:p>
        </w:tc>
        <w:tc>
          <w:tcPr>
            <w:tcW w:w="7512" w:type="dxa"/>
          </w:tcPr>
          <w:p w:rsidR="009746F6" w:rsidRPr="003C0C73" w:rsidRDefault="003C0C73" w:rsidP="00AE1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О заключении на новый срок  с ФГУП «Почт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(Всеволожский почтамт УФПС г.Санкт-Петербурга и Ленинградской области) договора 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 xml:space="preserve">нежилого помещения </w:t>
            </w:r>
          </w:p>
        </w:tc>
      </w:tr>
      <w:tr w:rsidR="009746F6" w:rsidTr="00AE1575">
        <w:tblPrEx>
          <w:tblLook w:val="0000"/>
        </w:tblPrEx>
        <w:trPr>
          <w:trHeight w:val="570"/>
        </w:trPr>
        <w:tc>
          <w:tcPr>
            <w:tcW w:w="810" w:type="dxa"/>
          </w:tcPr>
          <w:p w:rsidR="009746F6" w:rsidRPr="003C0C73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25" w:type="dxa"/>
            <w:gridSpan w:val="2"/>
          </w:tcPr>
          <w:p w:rsidR="003C0C73" w:rsidRPr="003C0C73" w:rsidRDefault="003C0C73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C73">
              <w:rPr>
                <w:rFonts w:ascii="Times New Roman" w:hAnsi="Times New Roman" w:cs="Times New Roman"/>
                <w:sz w:val="24"/>
                <w:szCs w:val="24"/>
              </w:rPr>
              <w:t>19.12.2017.№ 74</w:t>
            </w:r>
          </w:p>
        </w:tc>
        <w:tc>
          <w:tcPr>
            <w:tcW w:w="7512" w:type="dxa"/>
          </w:tcPr>
          <w:p w:rsidR="009746F6" w:rsidRPr="003C0C73" w:rsidRDefault="003C0C73" w:rsidP="00AE15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C73">
              <w:rPr>
                <w:rFonts w:ascii="Times New Roman" w:hAnsi="Times New Roman"/>
                <w:sz w:val="24"/>
                <w:szCs w:val="24"/>
              </w:rPr>
              <w:t>Об утверждении графика проведения засе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/>
                <w:sz w:val="24"/>
                <w:szCs w:val="24"/>
              </w:rPr>
              <w:t>совета депутатов и заседаний постоянн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C73">
              <w:rPr>
                <w:rFonts w:ascii="Times New Roman" w:hAnsi="Times New Roman"/>
                <w:sz w:val="24"/>
                <w:szCs w:val="24"/>
              </w:rPr>
              <w:t>совета депутатов МО «</w:t>
            </w:r>
            <w:proofErr w:type="spellStart"/>
            <w:r w:rsidRPr="003C0C73">
              <w:rPr>
                <w:rFonts w:ascii="Times New Roman" w:hAnsi="Times New Roman"/>
                <w:sz w:val="24"/>
                <w:szCs w:val="24"/>
              </w:rPr>
              <w:t>Дубровское</w:t>
            </w:r>
            <w:proofErr w:type="spellEnd"/>
            <w:r w:rsidRPr="003C0C73">
              <w:rPr>
                <w:rFonts w:ascii="Times New Roman" w:hAnsi="Times New Roman"/>
                <w:sz w:val="24"/>
                <w:szCs w:val="24"/>
              </w:rPr>
              <w:t xml:space="preserve"> городское поселение»на 2018 год</w:t>
            </w:r>
          </w:p>
        </w:tc>
      </w:tr>
      <w:tr w:rsidR="00AE1575" w:rsidTr="00AE1575">
        <w:tblPrEx>
          <w:tblLook w:val="0000"/>
        </w:tblPrEx>
        <w:trPr>
          <w:trHeight w:val="2775"/>
        </w:trPr>
        <w:tc>
          <w:tcPr>
            <w:tcW w:w="810" w:type="dxa"/>
          </w:tcPr>
          <w:p w:rsidR="00AE1575" w:rsidRPr="00AE1575" w:rsidRDefault="000624C9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5" w:type="dxa"/>
            <w:gridSpan w:val="2"/>
          </w:tcPr>
          <w:p w:rsidR="00AE1575" w:rsidRPr="00AE1575" w:rsidRDefault="00AE1575" w:rsidP="00AE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19.12.2017.№ 75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AE1575" w:rsidRPr="00AE1575" w:rsidRDefault="00AE1575" w:rsidP="00AE1575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15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, предоставленных лицами, замещающими </w:t>
            </w: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 муниципального образования «</w:t>
            </w:r>
            <w:proofErr w:type="spellStart"/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Всеволожского муниципального района Ленинградской области на официальном сайте муниципального образования «</w:t>
            </w:r>
            <w:proofErr w:type="spellStart"/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AE15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 Всеволожского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района Ленинградской области и предоставления этих сведений</w:t>
            </w:r>
          </w:p>
          <w:p w:rsidR="00AE1575" w:rsidRPr="00AE1575" w:rsidRDefault="00AE1575" w:rsidP="00AE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575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</w:t>
            </w:r>
          </w:p>
        </w:tc>
      </w:tr>
    </w:tbl>
    <w:p w:rsidR="009746F6" w:rsidRDefault="009746F6" w:rsidP="009746F6"/>
    <w:p w:rsidR="00663211" w:rsidRDefault="00663211" w:rsidP="00663211"/>
    <w:p w:rsidR="00663211" w:rsidRDefault="00663211" w:rsidP="00663211"/>
    <w:p w:rsidR="00663211" w:rsidRDefault="00663211" w:rsidP="00663211"/>
    <w:p w:rsidR="009C4087" w:rsidRDefault="009C4087" w:rsidP="009C4087"/>
    <w:p w:rsidR="009C4087" w:rsidRDefault="009C4087" w:rsidP="009C4087"/>
    <w:p w:rsidR="009C4087" w:rsidRDefault="009C4087" w:rsidP="009C4087"/>
    <w:p w:rsidR="009C4087" w:rsidRDefault="009C4087" w:rsidP="009C4087"/>
    <w:p w:rsidR="00A77D3A" w:rsidRDefault="00A77D3A"/>
    <w:sectPr w:rsidR="00A77D3A" w:rsidSect="005B5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41F7F"/>
    <w:rsid w:val="00001BC0"/>
    <w:rsid w:val="00011F33"/>
    <w:rsid w:val="000624C9"/>
    <w:rsid w:val="000C216D"/>
    <w:rsid w:val="000C2A4B"/>
    <w:rsid w:val="00130800"/>
    <w:rsid w:val="00157782"/>
    <w:rsid w:val="001B748E"/>
    <w:rsid w:val="002D3145"/>
    <w:rsid w:val="002D394B"/>
    <w:rsid w:val="00305458"/>
    <w:rsid w:val="003623E8"/>
    <w:rsid w:val="003700C2"/>
    <w:rsid w:val="003B6CC2"/>
    <w:rsid w:val="003C0C73"/>
    <w:rsid w:val="003D73EB"/>
    <w:rsid w:val="00477C14"/>
    <w:rsid w:val="00514B0F"/>
    <w:rsid w:val="00551793"/>
    <w:rsid w:val="00566ACE"/>
    <w:rsid w:val="00577C5F"/>
    <w:rsid w:val="00596227"/>
    <w:rsid w:val="005B5509"/>
    <w:rsid w:val="005D2CDA"/>
    <w:rsid w:val="00611BDC"/>
    <w:rsid w:val="006545E4"/>
    <w:rsid w:val="00663211"/>
    <w:rsid w:val="007E2C61"/>
    <w:rsid w:val="00820BBA"/>
    <w:rsid w:val="008B3978"/>
    <w:rsid w:val="008C5D0A"/>
    <w:rsid w:val="008C6CE6"/>
    <w:rsid w:val="009013C3"/>
    <w:rsid w:val="00941F77"/>
    <w:rsid w:val="00951AB8"/>
    <w:rsid w:val="009746F6"/>
    <w:rsid w:val="009C4087"/>
    <w:rsid w:val="009C5008"/>
    <w:rsid w:val="009F0F1F"/>
    <w:rsid w:val="00A77D3A"/>
    <w:rsid w:val="00A90A98"/>
    <w:rsid w:val="00AC2823"/>
    <w:rsid w:val="00AE1575"/>
    <w:rsid w:val="00AF4C64"/>
    <w:rsid w:val="00BD65C5"/>
    <w:rsid w:val="00CD529E"/>
    <w:rsid w:val="00D323AE"/>
    <w:rsid w:val="00D5519A"/>
    <w:rsid w:val="00D94FB1"/>
    <w:rsid w:val="00DB24A5"/>
    <w:rsid w:val="00E0297D"/>
    <w:rsid w:val="00E41F7F"/>
    <w:rsid w:val="00E515E9"/>
    <w:rsid w:val="00E67C0B"/>
    <w:rsid w:val="00EB58B3"/>
    <w:rsid w:val="00F82BE8"/>
    <w:rsid w:val="00F82F5D"/>
    <w:rsid w:val="00F8539D"/>
    <w:rsid w:val="00FE285B"/>
    <w:rsid w:val="00FE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1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41F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4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596227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5962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9C50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">
    <w:name w:val="Основной текст (4)_"/>
    <w:basedOn w:val="a0"/>
    <w:link w:val="40"/>
    <w:rsid w:val="00951AB8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1AB8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Normal (Web)"/>
    <w:basedOn w:val="a"/>
    <w:rsid w:val="003C0C7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F64A-715D-4917-8276-9C9E8DA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49</cp:revision>
  <cp:lastPrinted>2017-12-25T08:52:00Z</cp:lastPrinted>
  <dcterms:created xsi:type="dcterms:W3CDTF">2017-02-17T11:10:00Z</dcterms:created>
  <dcterms:modified xsi:type="dcterms:W3CDTF">2018-03-23T09:20:00Z</dcterms:modified>
</cp:coreProperties>
</file>